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2979D" w14:textId="77777777" w:rsidR="00E846E6" w:rsidRDefault="00E846E6" w:rsidP="00316B7B">
      <w:pPr>
        <w:pStyle w:val="Rubrik1"/>
        <w:rPr>
          <w:b/>
          <w:color w:val="auto"/>
        </w:rPr>
      </w:pPr>
      <w:bookmarkStart w:id="0" w:name="_GoBack"/>
      <w:bookmarkEnd w:id="0"/>
    </w:p>
    <w:p w14:paraId="4ADF5DAB" w14:textId="035DFF66" w:rsidR="00D151D0" w:rsidRDefault="008D2897" w:rsidP="00283ED8">
      <w:pPr>
        <w:pStyle w:val="Rubrik1"/>
        <w:jc w:val="center"/>
        <w:rPr>
          <w:b/>
          <w:color w:val="auto"/>
        </w:rPr>
      </w:pPr>
      <w:r>
        <w:rPr>
          <w:b/>
          <w:color w:val="auto"/>
        </w:rPr>
        <w:t xml:space="preserve">Att arbeta </w:t>
      </w:r>
      <w:r w:rsidR="00E02701">
        <w:rPr>
          <w:b/>
          <w:color w:val="auto"/>
        </w:rPr>
        <w:t xml:space="preserve">strategiskt </w:t>
      </w:r>
      <w:r>
        <w:rPr>
          <w:b/>
          <w:color w:val="auto"/>
        </w:rPr>
        <w:t>med högskolepedagogisk utveckling</w:t>
      </w:r>
    </w:p>
    <w:p w14:paraId="761937DE" w14:textId="61C54D9E" w:rsidR="00283ED8" w:rsidRPr="00283ED8" w:rsidRDefault="00283ED8" w:rsidP="00283ED8">
      <w:pPr>
        <w:pStyle w:val="Rubrik2"/>
        <w:jc w:val="center"/>
        <w:rPr>
          <w:color w:val="auto"/>
        </w:rPr>
      </w:pPr>
      <w:r w:rsidRPr="00283ED8">
        <w:rPr>
          <w:color w:val="auto"/>
        </w:rPr>
        <w:t>Kurs för högskolepedagogi</w:t>
      </w:r>
      <w:r>
        <w:rPr>
          <w:color w:val="auto"/>
        </w:rPr>
        <w:t>s</w:t>
      </w:r>
      <w:r w:rsidRPr="00283ED8">
        <w:rPr>
          <w:color w:val="auto"/>
        </w:rPr>
        <w:t>ka utvecklare</w:t>
      </w:r>
      <w:r w:rsidR="00C32F2E">
        <w:rPr>
          <w:color w:val="auto"/>
        </w:rPr>
        <w:t xml:space="preserve"> 2019-2020</w:t>
      </w:r>
    </w:p>
    <w:p w14:paraId="05F3DBBB" w14:textId="77777777" w:rsidR="00BD36E4" w:rsidRDefault="00BD36E4"/>
    <w:p w14:paraId="34904083" w14:textId="6D4B625D" w:rsidR="009D1AD2" w:rsidRDefault="00636394">
      <w:r>
        <w:t xml:space="preserve">Innan du sänder in din kursanmälan är det viktigt att du har förankrat ditt deltagande i kursen med närmaste arbetsledning. </w:t>
      </w:r>
      <w:r w:rsidR="00906076">
        <w:t xml:space="preserve">Du bör också säkerställa att du har nödvändiga förutsättningar (tid i tjänsten och resurser) för att fullfölja kursen. </w:t>
      </w:r>
    </w:p>
    <w:p w14:paraId="1540CF4C" w14:textId="25AD20AB" w:rsidR="00CC4770" w:rsidRDefault="007F36A4" w:rsidP="00771278">
      <w:r>
        <w:rPr>
          <w:b/>
        </w:rPr>
        <w:t>Sista anmälningsdatum är 2019-02-22</w:t>
      </w:r>
      <w:r>
        <w:t xml:space="preserve">. </w:t>
      </w:r>
      <w:r w:rsidR="00906076">
        <w:t>Anmälan ska innehålla person</w:t>
      </w:r>
      <w:r w:rsidR="00771278">
        <w:t xml:space="preserve">uppgifter </w:t>
      </w:r>
      <w:r w:rsidR="00906076">
        <w:t>enligt tabell nedan</w:t>
      </w:r>
      <w:r w:rsidR="00771278">
        <w:t xml:space="preserve">, </w:t>
      </w:r>
      <w:r w:rsidR="00906076">
        <w:t xml:space="preserve">en beskrivning av </w:t>
      </w:r>
      <w:r>
        <w:t>d</w:t>
      </w:r>
      <w:r w:rsidRPr="007F36A4">
        <w:t>in roll och erfarenhet inom högskolepedagogisk utveckling</w:t>
      </w:r>
      <w:r>
        <w:t xml:space="preserve">, </w:t>
      </w:r>
      <w:r w:rsidR="00906076">
        <w:t>dina mål med att delta</w:t>
      </w:r>
      <w:r w:rsidR="00CC4770">
        <w:t xml:space="preserve"> i denna kurs samt idé till ett </w:t>
      </w:r>
      <w:r w:rsidR="00CC4770" w:rsidRPr="00CC4770">
        <w:t>högskolepedagogiskt utvecklingsprojekt som kvalitativt stärker det egna lärosätets utbildningsverksamhe</w:t>
      </w:r>
      <w:r w:rsidR="00CC4770">
        <w:t xml:space="preserve">t. Projektidén ska även innehålla </w:t>
      </w:r>
      <w:r w:rsidR="00771278">
        <w:t>en b</w:t>
      </w:r>
      <w:r w:rsidR="00906076">
        <w:t>eskrivning av hur du diskuterat</w:t>
      </w:r>
      <w:r w:rsidR="00CC4770">
        <w:t xml:space="preserve"> eller förankrat</w:t>
      </w:r>
      <w:r w:rsidR="00771278">
        <w:t xml:space="preserve"> projektet med någon på ditt lärosäte</w:t>
      </w:r>
      <w:r w:rsidR="00906076">
        <w:t xml:space="preserve">. </w:t>
      </w:r>
    </w:p>
    <w:p w14:paraId="753D66E4" w14:textId="713F5502" w:rsidR="00771278" w:rsidRDefault="00771278" w:rsidP="00771278">
      <w:r>
        <w:t>Sänd in din anmälan til</w:t>
      </w:r>
      <w:r w:rsidRPr="00C32F2E">
        <w:t xml:space="preserve">l: </w:t>
      </w:r>
      <w:r w:rsidR="00C32F2E" w:rsidRPr="00C32F2E">
        <w:rPr>
          <w:rStyle w:val="Hyperlnk"/>
          <w:u w:val="none"/>
        </w:rPr>
        <w:t xml:space="preserve">Patricia Staaf </w:t>
      </w:r>
      <w:hyperlink r:id="rId8" w:history="1">
        <w:r w:rsidR="00C32F2E" w:rsidRPr="00637B71">
          <w:rPr>
            <w:rStyle w:val="Hyperlnk"/>
          </w:rPr>
          <w:t>patricia.staaf@mau.se</w:t>
        </w:r>
      </w:hyperlink>
      <w:r w:rsidR="00C32F2E">
        <w:rPr>
          <w:rStyle w:val="Hyperlnk"/>
        </w:rPr>
        <w:t xml:space="preserve"> </w:t>
      </w:r>
      <w:r>
        <w:t xml:space="preserve"> </w:t>
      </w:r>
    </w:p>
    <w:p w14:paraId="481161E8" w14:textId="7170EE56" w:rsidR="007F36A4" w:rsidRDefault="007F36A4" w:rsidP="00771278">
      <w:r>
        <w:t xml:space="preserve">Ange </w:t>
      </w:r>
      <w:r>
        <w:rPr>
          <w:b/>
        </w:rPr>
        <w:t xml:space="preserve">Anmälan strategisk kurs </w:t>
      </w:r>
      <w:r w:rsidRPr="007F36A4">
        <w:t xml:space="preserve">i </w:t>
      </w:r>
      <w:proofErr w:type="spellStart"/>
      <w:r w:rsidRPr="007F36A4">
        <w:t>ämnesraden</w:t>
      </w:r>
      <w:proofErr w:type="spellEnd"/>
      <w:r w:rsidRPr="007F36A4">
        <w:t>.</w:t>
      </w:r>
    </w:p>
    <w:p w14:paraId="6AAC06B3" w14:textId="77777777" w:rsidR="00906076" w:rsidRDefault="00906076" w:rsidP="00771278">
      <w:pPr>
        <w:pStyle w:val="Rubrik2"/>
        <w:jc w:val="center"/>
        <w:rPr>
          <w:b/>
          <w:color w:val="auto"/>
        </w:rPr>
      </w:pPr>
    </w:p>
    <w:p w14:paraId="4FA127F2" w14:textId="1E7D43D1" w:rsidR="00771278" w:rsidRDefault="00771278" w:rsidP="00771278">
      <w:pPr>
        <w:pStyle w:val="Rubrik2"/>
        <w:jc w:val="center"/>
        <w:rPr>
          <w:b/>
          <w:color w:val="auto"/>
        </w:rPr>
      </w:pPr>
      <w:r w:rsidRPr="001F25F2">
        <w:rPr>
          <w:b/>
          <w:color w:val="auto"/>
        </w:rPr>
        <w:t>Varmt välkommen med din anmälan</w:t>
      </w:r>
    </w:p>
    <w:p w14:paraId="469F6F22" w14:textId="77777777" w:rsidR="007F36A4" w:rsidRPr="007F36A4" w:rsidRDefault="007F36A4" w:rsidP="007F36A4"/>
    <w:p w14:paraId="533C20EF" w14:textId="04BB3F6F" w:rsidR="00C32F2E" w:rsidRPr="00CC7204" w:rsidRDefault="00C32F2E" w:rsidP="00C32F2E">
      <w:pPr>
        <w:jc w:val="center"/>
        <w:rPr>
          <w:i/>
        </w:rPr>
      </w:pPr>
      <w:r w:rsidRPr="00CC7204">
        <w:rPr>
          <w:i/>
        </w:rPr>
        <w:t>Maja Elmgren</w:t>
      </w:r>
      <w:r w:rsidR="007F36A4">
        <w:rPr>
          <w:i/>
        </w:rPr>
        <w:t xml:space="preserve"> (Uppsala universitet)</w:t>
      </w:r>
      <w:r w:rsidRPr="00CC7204">
        <w:rPr>
          <w:i/>
        </w:rPr>
        <w:t>, Oskar Gedda</w:t>
      </w:r>
      <w:r w:rsidR="007F36A4">
        <w:rPr>
          <w:i/>
        </w:rPr>
        <w:t xml:space="preserve"> (Luleå tekniska universitet)</w:t>
      </w:r>
      <w:r w:rsidRPr="00CC7204">
        <w:rPr>
          <w:i/>
        </w:rPr>
        <w:t>, Anders Sonesson</w:t>
      </w:r>
      <w:r w:rsidR="007F36A4">
        <w:rPr>
          <w:i/>
        </w:rPr>
        <w:t xml:space="preserve"> (Lunds universitet)</w:t>
      </w:r>
      <w:r w:rsidRPr="00CC7204">
        <w:rPr>
          <w:i/>
        </w:rPr>
        <w:t xml:space="preserve">, Patricia Staaf </w:t>
      </w:r>
      <w:r w:rsidR="007F36A4">
        <w:rPr>
          <w:i/>
        </w:rPr>
        <w:t xml:space="preserve">(Malmö universitet) </w:t>
      </w:r>
      <w:r w:rsidRPr="00CC7204">
        <w:rPr>
          <w:i/>
        </w:rPr>
        <w:t>och Katarina Winka</w:t>
      </w:r>
      <w:r w:rsidR="007F36A4">
        <w:rPr>
          <w:i/>
        </w:rPr>
        <w:t xml:space="preserve"> (Umeå universitet)</w:t>
      </w:r>
    </w:p>
    <w:p w14:paraId="7D2AD9FE" w14:textId="77777777" w:rsidR="00636394" w:rsidRDefault="0063639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13"/>
        <w:gridCol w:w="6449"/>
      </w:tblGrid>
      <w:tr w:rsidR="00BD36E4" w14:paraId="0158E82F" w14:textId="77777777" w:rsidTr="00906076">
        <w:tc>
          <w:tcPr>
            <w:tcW w:w="2613" w:type="dxa"/>
            <w:shd w:val="clear" w:color="auto" w:fill="BDD6EE" w:themeFill="accent1" w:themeFillTint="66"/>
          </w:tcPr>
          <w:p w14:paraId="55ED1237" w14:textId="78883E76" w:rsidR="00BD36E4" w:rsidRPr="00117E41" w:rsidRDefault="00BD36E4" w:rsidP="00117E41">
            <w:pPr>
              <w:spacing w:line="360" w:lineRule="auto"/>
              <w:rPr>
                <w:sz w:val="24"/>
                <w:szCs w:val="24"/>
              </w:rPr>
            </w:pPr>
            <w:r w:rsidRPr="00117E41">
              <w:rPr>
                <w:sz w:val="24"/>
                <w:szCs w:val="24"/>
              </w:rPr>
              <w:t>Namn</w:t>
            </w:r>
          </w:p>
        </w:tc>
        <w:tc>
          <w:tcPr>
            <w:tcW w:w="6449" w:type="dxa"/>
          </w:tcPr>
          <w:p w14:paraId="02E0B3A8" w14:textId="77777777" w:rsidR="00BD36E4" w:rsidRDefault="00BD36E4" w:rsidP="00117E41">
            <w:pPr>
              <w:spacing w:line="360" w:lineRule="auto"/>
            </w:pPr>
          </w:p>
        </w:tc>
      </w:tr>
      <w:tr w:rsidR="00BD36E4" w14:paraId="5B0E61CA" w14:textId="77777777" w:rsidTr="00906076">
        <w:tc>
          <w:tcPr>
            <w:tcW w:w="2613" w:type="dxa"/>
            <w:shd w:val="clear" w:color="auto" w:fill="BDD6EE" w:themeFill="accent1" w:themeFillTint="66"/>
          </w:tcPr>
          <w:p w14:paraId="4AD016BD" w14:textId="1DD130BA" w:rsidR="00BD36E4" w:rsidRPr="00117E41" w:rsidRDefault="00BD36E4" w:rsidP="00117E41">
            <w:pPr>
              <w:spacing w:line="360" w:lineRule="auto"/>
              <w:rPr>
                <w:sz w:val="24"/>
                <w:szCs w:val="24"/>
              </w:rPr>
            </w:pPr>
            <w:r w:rsidRPr="00117E41">
              <w:rPr>
                <w:sz w:val="24"/>
                <w:szCs w:val="24"/>
              </w:rPr>
              <w:t>Enhet, lärosäte</w:t>
            </w:r>
          </w:p>
        </w:tc>
        <w:tc>
          <w:tcPr>
            <w:tcW w:w="6449" w:type="dxa"/>
          </w:tcPr>
          <w:p w14:paraId="2C051BF5" w14:textId="77777777" w:rsidR="00BD36E4" w:rsidRDefault="00BD36E4" w:rsidP="00117E41">
            <w:pPr>
              <w:spacing w:line="360" w:lineRule="auto"/>
            </w:pPr>
          </w:p>
        </w:tc>
      </w:tr>
      <w:tr w:rsidR="00BD36E4" w14:paraId="4D1E0017" w14:textId="77777777" w:rsidTr="00906076">
        <w:tc>
          <w:tcPr>
            <w:tcW w:w="2613" w:type="dxa"/>
            <w:shd w:val="clear" w:color="auto" w:fill="BDD6EE" w:themeFill="accent1" w:themeFillTint="66"/>
          </w:tcPr>
          <w:p w14:paraId="51CA6FC7" w14:textId="7D470CC9" w:rsidR="00BD36E4" w:rsidRPr="00117E41" w:rsidRDefault="00BD36E4" w:rsidP="00117E41">
            <w:pPr>
              <w:spacing w:line="360" w:lineRule="auto"/>
              <w:rPr>
                <w:sz w:val="24"/>
                <w:szCs w:val="24"/>
              </w:rPr>
            </w:pPr>
            <w:r w:rsidRPr="00117E41">
              <w:rPr>
                <w:sz w:val="24"/>
                <w:szCs w:val="24"/>
              </w:rPr>
              <w:t>E-postadress</w:t>
            </w:r>
          </w:p>
        </w:tc>
        <w:tc>
          <w:tcPr>
            <w:tcW w:w="6449" w:type="dxa"/>
          </w:tcPr>
          <w:p w14:paraId="5E2F06A0" w14:textId="77777777" w:rsidR="00BD36E4" w:rsidRDefault="00BD36E4" w:rsidP="00117E41">
            <w:pPr>
              <w:spacing w:line="360" w:lineRule="auto"/>
            </w:pPr>
          </w:p>
        </w:tc>
      </w:tr>
      <w:tr w:rsidR="00BD36E4" w14:paraId="296D685B" w14:textId="77777777" w:rsidTr="00906076">
        <w:tc>
          <w:tcPr>
            <w:tcW w:w="2613" w:type="dxa"/>
            <w:shd w:val="clear" w:color="auto" w:fill="BDD6EE" w:themeFill="accent1" w:themeFillTint="66"/>
          </w:tcPr>
          <w:p w14:paraId="12F655A3" w14:textId="29C26438" w:rsidR="00BD36E4" w:rsidRPr="00117E41" w:rsidRDefault="00BD36E4" w:rsidP="00117E41">
            <w:pPr>
              <w:spacing w:line="360" w:lineRule="auto"/>
              <w:rPr>
                <w:sz w:val="24"/>
                <w:szCs w:val="24"/>
              </w:rPr>
            </w:pPr>
            <w:r w:rsidRPr="00117E41">
              <w:rPr>
                <w:sz w:val="24"/>
                <w:szCs w:val="24"/>
              </w:rPr>
              <w:t>Mobiltelefon</w:t>
            </w:r>
          </w:p>
        </w:tc>
        <w:tc>
          <w:tcPr>
            <w:tcW w:w="6449" w:type="dxa"/>
          </w:tcPr>
          <w:p w14:paraId="0F401B8B" w14:textId="77777777" w:rsidR="00BD36E4" w:rsidRDefault="00BD36E4" w:rsidP="00117E41">
            <w:pPr>
              <w:spacing w:line="360" w:lineRule="auto"/>
            </w:pPr>
          </w:p>
        </w:tc>
      </w:tr>
      <w:tr w:rsidR="00BD36E4" w14:paraId="69A62581" w14:textId="77777777" w:rsidTr="00906076">
        <w:tc>
          <w:tcPr>
            <w:tcW w:w="2613" w:type="dxa"/>
            <w:shd w:val="clear" w:color="auto" w:fill="BDD6EE" w:themeFill="accent1" w:themeFillTint="66"/>
          </w:tcPr>
          <w:p w14:paraId="65494220" w14:textId="5EB4FD76" w:rsidR="00BD36E4" w:rsidRPr="00117E41" w:rsidRDefault="00BD36E4" w:rsidP="00117E41">
            <w:pPr>
              <w:spacing w:line="360" w:lineRule="auto"/>
              <w:rPr>
                <w:sz w:val="24"/>
                <w:szCs w:val="24"/>
              </w:rPr>
            </w:pPr>
            <w:r w:rsidRPr="00117E41">
              <w:rPr>
                <w:sz w:val="24"/>
                <w:szCs w:val="24"/>
              </w:rPr>
              <w:t>Fakturaadress</w:t>
            </w:r>
          </w:p>
        </w:tc>
        <w:tc>
          <w:tcPr>
            <w:tcW w:w="6449" w:type="dxa"/>
          </w:tcPr>
          <w:p w14:paraId="467AA203" w14:textId="77777777" w:rsidR="00BD36E4" w:rsidRDefault="00BD36E4" w:rsidP="00117E41">
            <w:pPr>
              <w:spacing w:line="360" w:lineRule="auto"/>
            </w:pPr>
          </w:p>
        </w:tc>
      </w:tr>
    </w:tbl>
    <w:p w14:paraId="3AB4D1DA" w14:textId="3399527B" w:rsidR="00906076" w:rsidRDefault="00906076"/>
    <w:p w14:paraId="0D5A4885" w14:textId="7664714A" w:rsidR="00B0043E" w:rsidRPr="007F36A4" w:rsidRDefault="00CC4770">
      <w:pPr>
        <w:rPr>
          <w:sz w:val="28"/>
          <w:szCs w:val="28"/>
        </w:rPr>
      </w:pPr>
      <w:r>
        <w:rPr>
          <w:b/>
          <w:sz w:val="28"/>
          <w:szCs w:val="28"/>
        </w:rPr>
        <w:t>Min roll och erfarenhet</w:t>
      </w:r>
      <w:r w:rsidRPr="00CC47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nom </w:t>
      </w:r>
      <w:r w:rsidR="00B0043E">
        <w:rPr>
          <w:b/>
          <w:sz w:val="28"/>
          <w:szCs w:val="28"/>
        </w:rPr>
        <w:t>högskole</w:t>
      </w:r>
      <w:r>
        <w:rPr>
          <w:b/>
          <w:sz w:val="28"/>
          <w:szCs w:val="28"/>
        </w:rPr>
        <w:t xml:space="preserve">pedagogisk utveckling </w:t>
      </w:r>
      <w:r w:rsidRPr="00CC4770">
        <w:rPr>
          <w:sz w:val="28"/>
          <w:szCs w:val="28"/>
        </w:rPr>
        <w:t>(max 200 ord)</w:t>
      </w:r>
    </w:p>
    <w:p w14:paraId="75CFB486" w14:textId="77777777" w:rsidR="00CC4770" w:rsidRDefault="00CC4770"/>
    <w:p w14:paraId="7464E9C7" w14:textId="37D7040B" w:rsidR="00906076" w:rsidRPr="00906076" w:rsidRDefault="00906076">
      <w:pPr>
        <w:rPr>
          <w:b/>
          <w:sz w:val="28"/>
          <w:szCs w:val="28"/>
        </w:rPr>
      </w:pPr>
      <w:r w:rsidRPr="00906076">
        <w:rPr>
          <w:b/>
          <w:sz w:val="28"/>
          <w:szCs w:val="28"/>
        </w:rPr>
        <w:t xml:space="preserve">Mina </w:t>
      </w:r>
      <w:r>
        <w:rPr>
          <w:b/>
          <w:sz w:val="28"/>
          <w:szCs w:val="28"/>
        </w:rPr>
        <w:t xml:space="preserve">mål med att gå denna kurs </w:t>
      </w:r>
      <w:r>
        <w:rPr>
          <w:sz w:val="28"/>
          <w:szCs w:val="28"/>
        </w:rPr>
        <w:t>(max 20</w:t>
      </w:r>
      <w:r w:rsidRPr="00906076">
        <w:rPr>
          <w:sz w:val="28"/>
          <w:szCs w:val="28"/>
        </w:rPr>
        <w:t>0 ord)</w:t>
      </w:r>
    </w:p>
    <w:p w14:paraId="27ACE1F8" w14:textId="065B07EA" w:rsidR="00B0043E" w:rsidRDefault="00B0043E"/>
    <w:p w14:paraId="4D224510" w14:textId="14C88D6A" w:rsidR="00C81406" w:rsidRPr="007F36A4" w:rsidRDefault="00E24693" w:rsidP="00771278">
      <w:pPr>
        <w:rPr>
          <w:b/>
          <w:sz w:val="28"/>
          <w:szCs w:val="28"/>
        </w:rPr>
      </w:pPr>
      <w:r w:rsidRPr="00F66B81">
        <w:rPr>
          <w:b/>
          <w:sz w:val="28"/>
          <w:szCs w:val="28"/>
        </w:rPr>
        <w:t>Projekt</w:t>
      </w:r>
      <w:r w:rsidR="00CC4770">
        <w:rPr>
          <w:b/>
          <w:sz w:val="28"/>
          <w:szCs w:val="28"/>
        </w:rPr>
        <w:t>idé</w:t>
      </w:r>
      <w:r w:rsidR="00804303">
        <w:rPr>
          <w:b/>
          <w:sz w:val="28"/>
          <w:szCs w:val="28"/>
        </w:rPr>
        <w:t xml:space="preserve"> </w:t>
      </w:r>
      <w:r w:rsidR="00804303" w:rsidRPr="00804303">
        <w:rPr>
          <w:sz w:val="28"/>
          <w:szCs w:val="28"/>
        </w:rPr>
        <w:t>(</w:t>
      </w:r>
      <w:r w:rsidR="00906076">
        <w:rPr>
          <w:sz w:val="28"/>
          <w:szCs w:val="28"/>
        </w:rPr>
        <w:t xml:space="preserve">max </w:t>
      </w:r>
      <w:r w:rsidR="00804303" w:rsidRPr="00804303">
        <w:rPr>
          <w:sz w:val="28"/>
          <w:szCs w:val="28"/>
        </w:rPr>
        <w:t>500 ord)</w:t>
      </w:r>
    </w:p>
    <w:sectPr w:rsidR="00C81406" w:rsidRPr="007F3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04B70" w14:textId="77777777" w:rsidR="009B694F" w:rsidRDefault="009B694F" w:rsidP="00316B7B">
      <w:pPr>
        <w:spacing w:after="0" w:line="240" w:lineRule="auto"/>
      </w:pPr>
      <w:r>
        <w:separator/>
      </w:r>
    </w:p>
  </w:endnote>
  <w:endnote w:type="continuationSeparator" w:id="0">
    <w:p w14:paraId="6882450F" w14:textId="77777777" w:rsidR="009B694F" w:rsidRDefault="009B694F" w:rsidP="0031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A863C" w14:textId="77777777" w:rsidR="003E5E0E" w:rsidRDefault="003E5E0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868558"/>
      <w:docPartObj>
        <w:docPartGallery w:val="Page Numbers (Bottom of Page)"/>
        <w:docPartUnique/>
      </w:docPartObj>
    </w:sdtPr>
    <w:sdtEndPr/>
    <w:sdtContent>
      <w:p w14:paraId="4C57B9DC" w14:textId="510F6596" w:rsidR="00E02701" w:rsidRDefault="00E0270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E03">
          <w:rPr>
            <w:noProof/>
          </w:rPr>
          <w:t>1</w:t>
        </w:r>
        <w:r>
          <w:fldChar w:fldCharType="end"/>
        </w:r>
      </w:p>
    </w:sdtContent>
  </w:sdt>
  <w:p w14:paraId="5C8214E2" w14:textId="77777777" w:rsidR="00E02701" w:rsidRDefault="00E0270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AAEC" w14:textId="77777777" w:rsidR="003E5E0E" w:rsidRDefault="003E5E0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54FD0" w14:textId="77777777" w:rsidR="009B694F" w:rsidRDefault="009B694F" w:rsidP="00316B7B">
      <w:pPr>
        <w:spacing w:after="0" w:line="240" w:lineRule="auto"/>
      </w:pPr>
      <w:r>
        <w:separator/>
      </w:r>
    </w:p>
  </w:footnote>
  <w:footnote w:type="continuationSeparator" w:id="0">
    <w:p w14:paraId="0026449B" w14:textId="77777777" w:rsidR="009B694F" w:rsidRDefault="009B694F" w:rsidP="0031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A720A" w14:textId="77777777" w:rsidR="003E5E0E" w:rsidRDefault="003E5E0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390DE" w14:textId="71A0D4A7" w:rsidR="00E02701" w:rsidRDefault="00E02701">
    <w:pPr>
      <w:pStyle w:val="Sidhuvud"/>
    </w:pPr>
    <w:r>
      <w:rPr>
        <w:noProof/>
        <w:lang w:val="en-US"/>
      </w:rPr>
      <w:drawing>
        <wp:inline distT="0" distB="0" distL="0" distR="0" wp14:anchorId="18DCB5DB" wp14:editId="663943B6">
          <wp:extent cx="1554480" cy="475615"/>
          <wp:effectExtent l="0" t="0" r="7620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 w:rsidR="00FE6DAA">
      <w:t>KURSANMÄLAN</w:t>
    </w:r>
    <w:r w:rsidR="0091120A">
      <w:t xml:space="preserve"> </w:t>
    </w:r>
    <w:r w:rsidR="00FE6DAA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E3BDB" w14:textId="77777777" w:rsidR="003E5E0E" w:rsidRDefault="003E5E0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D56"/>
    <w:multiLevelType w:val="hybridMultilevel"/>
    <w:tmpl w:val="FD5C7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5BB2"/>
    <w:multiLevelType w:val="hybridMultilevel"/>
    <w:tmpl w:val="2B68B4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1E69"/>
    <w:multiLevelType w:val="hybridMultilevel"/>
    <w:tmpl w:val="97D694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25C5"/>
    <w:multiLevelType w:val="hybridMultilevel"/>
    <w:tmpl w:val="5FA0E5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66BB9"/>
    <w:multiLevelType w:val="hybridMultilevel"/>
    <w:tmpl w:val="C9288A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01EC"/>
    <w:multiLevelType w:val="hybridMultilevel"/>
    <w:tmpl w:val="BD784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38B6"/>
    <w:multiLevelType w:val="hybridMultilevel"/>
    <w:tmpl w:val="96FEF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4EE"/>
    <w:multiLevelType w:val="hybridMultilevel"/>
    <w:tmpl w:val="CF242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E261D"/>
    <w:multiLevelType w:val="hybridMultilevel"/>
    <w:tmpl w:val="A53C8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969FC"/>
    <w:multiLevelType w:val="multilevel"/>
    <w:tmpl w:val="8B060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84DD7"/>
    <w:multiLevelType w:val="hybridMultilevel"/>
    <w:tmpl w:val="DE620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3027"/>
    <w:multiLevelType w:val="hybridMultilevel"/>
    <w:tmpl w:val="17403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6ECE"/>
    <w:multiLevelType w:val="hybridMultilevel"/>
    <w:tmpl w:val="6E948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C55FF"/>
    <w:multiLevelType w:val="hybridMultilevel"/>
    <w:tmpl w:val="A3DA6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C0C3E"/>
    <w:multiLevelType w:val="hybridMultilevel"/>
    <w:tmpl w:val="AF6412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E58DF"/>
    <w:multiLevelType w:val="hybridMultilevel"/>
    <w:tmpl w:val="3AE8601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15"/>
  </w:num>
  <w:num w:numId="11">
    <w:abstractNumId w:val="0"/>
  </w:num>
  <w:num w:numId="12">
    <w:abstractNumId w:val="14"/>
  </w:num>
  <w:num w:numId="13">
    <w:abstractNumId w:val="2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7B"/>
    <w:rsid w:val="00000416"/>
    <w:rsid w:val="00011BE0"/>
    <w:rsid w:val="00053E93"/>
    <w:rsid w:val="00067429"/>
    <w:rsid w:val="0007128D"/>
    <w:rsid w:val="000853B4"/>
    <w:rsid w:val="000860B3"/>
    <w:rsid w:val="0009139A"/>
    <w:rsid w:val="000928FE"/>
    <w:rsid w:val="00095B7C"/>
    <w:rsid w:val="00096883"/>
    <w:rsid w:val="000B0320"/>
    <w:rsid w:val="000D13B4"/>
    <w:rsid w:val="000E4626"/>
    <w:rsid w:val="000E7FDB"/>
    <w:rsid w:val="00110D5B"/>
    <w:rsid w:val="00117E41"/>
    <w:rsid w:val="00171029"/>
    <w:rsid w:val="00182ED1"/>
    <w:rsid w:val="00184FE0"/>
    <w:rsid w:val="001A7EE5"/>
    <w:rsid w:val="001C0DE6"/>
    <w:rsid w:val="001C1E33"/>
    <w:rsid w:val="001D3C94"/>
    <w:rsid w:val="001E1C06"/>
    <w:rsid w:val="001E5D41"/>
    <w:rsid w:val="001F25F2"/>
    <w:rsid w:val="0021674E"/>
    <w:rsid w:val="00233E47"/>
    <w:rsid w:val="0024490B"/>
    <w:rsid w:val="0025130C"/>
    <w:rsid w:val="00256E0C"/>
    <w:rsid w:val="002617DB"/>
    <w:rsid w:val="00266B3C"/>
    <w:rsid w:val="00272A24"/>
    <w:rsid w:val="002807CB"/>
    <w:rsid w:val="00280EC9"/>
    <w:rsid w:val="00283ED8"/>
    <w:rsid w:val="002A21C3"/>
    <w:rsid w:val="002A5046"/>
    <w:rsid w:val="0030572E"/>
    <w:rsid w:val="00315FE7"/>
    <w:rsid w:val="00316B7B"/>
    <w:rsid w:val="0032629A"/>
    <w:rsid w:val="003264FF"/>
    <w:rsid w:val="00347585"/>
    <w:rsid w:val="00396529"/>
    <w:rsid w:val="003B3417"/>
    <w:rsid w:val="003B60A8"/>
    <w:rsid w:val="003E5E0E"/>
    <w:rsid w:val="003F29B2"/>
    <w:rsid w:val="003F6321"/>
    <w:rsid w:val="004007F2"/>
    <w:rsid w:val="00417659"/>
    <w:rsid w:val="00420115"/>
    <w:rsid w:val="004267FA"/>
    <w:rsid w:val="00431875"/>
    <w:rsid w:val="00436EE7"/>
    <w:rsid w:val="00444DD8"/>
    <w:rsid w:val="004531E3"/>
    <w:rsid w:val="0045469D"/>
    <w:rsid w:val="00461578"/>
    <w:rsid w:val="004757BE"/>
    <w:rsid w:val="00487E03"/>
    <w:rsid w:val="0049441E"/>
    <w:rsid w:val="004C69FB"/>
    <w:rsid w:val="004D49AB"/>
    <w:rsid w:val="004F1C21"/>
    <w:rsid w:val="004F7DDD"/>
    <w:rsid w:val="005027BE"/>
    <w:rsid w:val="00502DD8"/>
    <w:rsid w:val="005230E8"/>
    <w:rsid w:val="005332AF"/>
    <w:rsid w:val="00552327"/>
    <w:rsid w:val="00556228"/>
    <w:rsid w:val="00564F0C"/>
    <w:rsid w:val="00564F28"/>
    <w:rsid w:val="005747C8"/>
    <w:rsid w:val="005809CA"/>
    <w:rsid w:val="005832CC"/>
    <w:rsid w:val="00585754"/>
    <w:rsid w:val="00592FCB"/>
    <w:rsid w:val="005B20DE"/>
    <w:rsid w:val="005D5324"/>
    <w:rsid w:val="005D7DAA"/>
    <w:rsid w:val="005E4696"/>
    <w:rsid w:val="005E722B"/>
    <w:rsid w:val="005F02EF"/>
    <w:rsid w:val="00607717"/>
    <w:rsid w:val="006215CB"/>
    <w:rsid w:val="0062497D"/>
    <w:rsid w:val="00624BF6"/>
    <w:rsid w:val="0062535F"/>
    <w:rsid w:val="00636394"/>
    <w:rsid w:val="0064300C"/>
    <w:rsid w:val="0064691F"/>
    <w:rsid w:val="00667B2C"/>
    <w:rsid w:val="00674DEF"/>
    <w:rsid w:val="006764EF"/>
    <w:rsid w:val="00677947"/>
    <w:rsid w:val="0068281B"/>
    <w:rsid w:val="006B0B3C"/>
    <w:rsid w:val="006C4A52"/>
    <w:rsid w:val="006D0CC4"/>
    <w:rsid w:val="006D436A"/>
    <w:rsid w:val="006D7C37"/>
    <w:rsid w:val="006F3145"/>
    <w:rsid w:val="006F336E"/>
    <w:rsid w:val="006F3A75"/>
    <w:rsid w:val="007016E6"/>
    <w:rsid w:val="007120D9"/>
    <w:rsid w:val="00712CBD"/>
    <w:rsid w:val="007176C7"/>
    <w:rsid w:val="007358F8"/>
    <w:rsid w:val="00753207"/>
    <w:rsid w:val="007621FB"/>
    <w:rsid w:val="00771278"/>
    <w:rsid w:val="00775151"/>
    <w:rsid w:val="00777D8F"/>
    <w:rsid w:val="00794CC3"/>
    <w:rsid w:val="007964B6"/>
    <w:rsid w:val="007A1650"/>
    <w:rsid w:val="007C7CCC"/>
    <w:rsid w:val="007D58A2"/>
    <w:rsid w:val="007F15B7"/>
    <w:rsid w:val="007F36A4"/>
    <w:rsid w:val="008039B8"/>
    <w:rsid w:val="00804303"/>
    <w:rsid w:val="0081339D"/>
    <w:rsid w:val="0083190E"/>
    <w:rsid w:val="008449E9"/>
    <w:rsid w:val="008743B3"/>
    <w:rsid w:val="00875BBA"/>
    <w:rsid w:val="00877713"/>
    <w:rsid w:val="00881810"/>
    <w:rsid w:val="00881855"/>
    <w:rsid w:val="00882F26"/>
    <w:rsid w:val="008918D4"/>
    <w:rsid w:val="008A7C21"/>
    <w:rsid w:val="008B1189"/>
    <w:rsid w:val="008C56A1"/>
    <w:rsid w:val="008D01F6"/>
    <w:rsid w:val="008D2897"/>
    <w:rsid w:val="008D6802"/>
    <w:rsid w:val="008E06B5"/>
    <w:rsid w:val="008F056F"/>
    <w:rsid w:val="00906076"/>
    <w:rsid w:val="0090680A"/>
    <w:rsid w:val="0091120A"/>
    <w:rsid w:val="0091797A"/>
    <w:rsid w:val="00917B85"/>
    <w:rsid w:val="00922B52"/>
    <w:rsid w:val="009348FD"/>
    <w:rsid w:val="00937061"/>
    <w:rsid w:val="00956C56"/>
    <w:rsid w:val="0097448B"/>
    <w:rsid w:val="0097719C"/>
    <w:rsid w:val="00996D25"/>
    <w:rsid w:val="009B694F"/>
    <w:rsid w:val="009B6E9B"/>
    <w:rsid w:val="009C3EA0"/>
    <w:rsid w:val="009C4F9C"/>
    <w:rsid w:val="009D1AD2"/>
    <w:rsid w:val="009D78D3"/>
    <w:rsid w:val="009E1CAC"/>
    <w:rsid w:val="009E6250"/>
    <w:rsid w:val="00A00C71"/>
    <w:rsid w:val="00A04FB7"/>
    <w:rsid w:val="00A11DA7"/>
    <w:rsid w:val="00A16349"/>
    <w:rsid w:val="00A17A8A"/>
    <w:rsid w:val="00A22E12"/>
    <w:rsid w:val="00A34B41"/>
    <w:rsid w:val="00A40695"/>
    <w:rsid w:val="00A442D4"/>
    <w:rsid w:val="00A51AF6"/>
    <w:rsid w:val="00A53056"/>
    <w:rsid w:val="00A57E10"/>
    <w:rsid w:val="00A706CD"/>
    <w:rsid w:val="00A80BA9"/>
    <w:rsid w:val="00AB7893"/>
    <w:rsid w:val="00AC47B8"/>
    <w:rsid w:val="00AC7075"/>
    <w:rsid w:val="00AE2286"/>
    <w:rsid w:val="00AE7F07"/>
    <w:rsid w:val="00AF417D"/>
    <w:rsid w:val="00B0043E"/>
    <w:rsid w:val="00B0114E"/>
    <w:rsid w:val="00B027C9"/>
    <w:rsid w:val="00B07168"/>
    <w:rsid w:val="00B07185"/>
    <w:rsid w:val="00B10B3D"/>
    <w:rsid w:val="00B23BDB"/>
    <w:rsid w:val="00B2781E"/>
    <w:rsid w:val="00B33A76"/>
    <w:rsid w:val="00B34EFA"/>
    <w:rsid w:val="00B36B12"/>
    <w:rsid w:val="00B6187E"/>
    <w:rsid w:val="00B80B2B"/>
    <w:rsid w:val="00B91F8F"/>
    <w:rsid w:val="00BA4882"/>
    <w:rsid w:val="00BA5CCB"/>
    <w:rsid w:val="00BD3149"/>
    <w:rsid w:val="00BD36E4"/>
    <w:rsid w:val="00BD4E9D"/>
    <w:rsid w:val="00BE030B"/>
    <w:rsid w:val="00BE05CA"/>
    <w:rsid w:val="00BE0D3B"/>
    <w:rsid w:val="00BF0A89"/>
    <w:rsid w:val="00BF10D3"/>
    <w:rsid w:val="00BF6D8B"/>
    <w:rsid w:val="00C012E5"/>
    <w:rsid w:val="00C27AC8"/>
    <w:rsid w:val="00C32F2E"/>
    <w:rsid w:val="00C46473"/>
    <w:rsid w:val="00C61759"/>
    <w:rsid w:val="00C6630E"/>
    <w:rsid w:val="00C72230"/>
    <w:rsid w:val="00C81406"/>
    <w:rsid w:val="00C91F99"/>
    <w:rsid w:val="00CA32F3"/>
    <w:rsid w:val="00CA416F"/>
    <w:rsid w:val="00CA49E1"/>
    <w:rsid w:val="00CB28B0"/>
    <w:rsid w:val="00CB5F8F"/>
    <w:rsid w:val="00CC1C39"/>
    <w:rsid w:val="00CC4770"/>
    <w:rsid w:val="00CE12DC"/>
    <w:rsid w:val="00CE638D"/>
    <w:rsid w:val="00CF2203"/>
    <w:rsid w:val="00D128C7"/>
    <w:rsid w:val="00D151D0"/>
    <w:rsid w:val="00D251F0"/>
    <w:rsid w:val="00D26B98"/>
    <w:rsid w:val="00D30669"/>
    <w:rsid w:val="00D51E42"/>
    <w:rsid w:val="00D74781"/>
    <w:rsid w:val="00D868AE"/>
    <w:rsid w:val="00D86CF3"/>
    <w:rsid w:val="00D94313"/>
    <w:rsid w:val="00D94661"/>
    <w:rsid w:val="00D97EF8"/>
    <w:rsid w:val="00DB2AB0"/>
    <w:rsid w:val="00DC1C4B"/>
    <w:rsid w:val="00DC5AB9"/>
    <w:rsid w:val="00DD6461"/>
    <w:rsid w:val="00DE4119"/>
    <w:rsid w:val="00E02701"/>
    <w:rsid w:val="00E222EA"/>
    <w:rsid w:val="00E24693"/>
    <w:rsid w:val="00E2616D"/>
    <w:rsid w:val="00E3585F"/>
    <w:rsid w:val="00E47045"/>
    <w:rsid w:val="00E57377"/>
    <w:rsid w:val="00E60C3A"/>
    <w:rsid w:val="00E846E6"/>
    <w:rsid w:val="00E90FEB"/>
    <w:rsid w:val="00E9539B"/>
    <w:rsid w:val="00EA79F9"/>
    <w:rsid w:val="00EA7F33"/>
    <w:rsid w:val="00ED4811"/>
    <w:rsid w:val="00ED4C77"/>
    <w:rsid w:val="00EE53F8"/>
    <w:rsid w:val="00EE67FD"/>
    <w:rsid w:val="00EE6CFD"/>
    <w:rsid w:val="00F01FD2"/>
    <w:rsid w:val="00F04C7A"/>
    <w:rsid w:val="00F06D96"/>
    <w:rsid w:val="00F0758B"/>
    <w:rsid w:val="00F16479"/>
    <w:rsid w:val="00F31C7E"/>
    <w:rsid w:val="00F5445B"/>
    <w:rsid w:val="00F556F6"/>
    <w:rsid w:val="00F56508"/>
    <w:rsid w:val="00F57466"/>
    <w:rsid w:val="00F575CA"/>
    <w:rsid w:val="00F66B81"/>
    <w:rsid w:val="00F873CA"/>
    <w:rsid w:val="00F940EA"/>
    <w:rsid w:val="00F942B9"/>
    <w:rsid w:val="00F970E9"/>
    <w:rsid w:val="00FC747F"/>
    <w:rsid w:val="00FD06EA"/>
    <w:rsid w:val="00FE330E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15C54"/>
  <w15:docId w15:val="{1C7F67E2-1CEF-4D17-A200-9FF5AE7E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16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D0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2F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92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31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6B7B"/>
  </w:style>
  <w:style w:type="paragraph" w:styleId="Sidfot">
    <w:name w:val="footer"/>
    <w:basedOn w:val="Normal"/>
    <w:link w:val="SidfotChar"/>
    <w:uiPriority w:val="99"/>
    <w:unhideWhenUsed/>
    <w:rsid w:val="0031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6B7B"/>
  </w:style>
  <w:style w:type="character" w:customStyle="1" w:styleId="Rubrik2Char">
    <w:name w:val="Rubrik 2 Char"/>
    <w:basedOn w:val="Standardstycketeckensnitt"/>
    <w:link w:val="Rubrik2"/>
    <w:uiPriority w:val="9"/>
    <w:rsid w:val="00FD0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FD06EA"/>
    <w:pPr>
      <w:ind w:left="720"/>
      <w:contextualSpacing/>
    </w:pPr>
  </w:style>
  <w:style w:type="table" w:styleId="Tabellrutnt">
    <w:name w:val="Table Grid"/>
    <w:basedOn w:val="Normaltabell"/>
    <w:uiPriority w:val="39"/>
    <w:rsid w:val="0000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592F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2F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1F25F2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27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2701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02701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2701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2701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270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27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staaf@mau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B85F-C1E3-40F5-B6E3-B646169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Fjellström</dc:creator>
  <cp:keywords/>
  <dc:description/>
  <cp:lastModifiedBy>Patricia Staaf</cp:lastModifiedBy>
  <cp:revision>2</cp:revision>
  <cp:lastPrinted>2015-04-16T10:01:00Z</cp:lastPrinted>
  <dcterms:created xsi:type="dcterms:W3CDTF">2019-01-09T14:20:00Z</dcterms:created>
  <dcterms:modified xsi:type="dcterms:W3CDTF">2019-01-09T14:20:00Z</dcterms:modified>
</cp:coreProperties>
</file>